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8358103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F114BA" w14:textId="07F33946" w:rsidR="001023F3" w:rsidRDefault="001023F3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4A32B56" wp14:editId="22C2400F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589F69FAD85E48BEA09680AB27E8F0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FB5050E" w14:textId="18232A1A" w:rsidR="001023F3" w:rsidRDefault="001023F3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OCUMENTATION</w:t>
              </w:r>
              <w:r w:rsidR="00C57BC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 d’exploitation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4E4D1FD967BE4D7A9581B7ABDC6EFA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8FA9A0" w14:textId="7C8D4A82" w:rsidR="001023F3" w:rsidRDefault="001023F3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Configuration &amp; Installation Utilisateur &amp; Logs</w:t>
              </w:r>
            </w:p>
          </w:sdtContent>
        </w:sdt>
        <w:p w14:paraId="586B3A29" w14:textId="77777777" w:rsidR="001023F3" w:rsidRDefault="001023F3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2053AC" wp14:editId="2036A7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6CECE4" w14:textId="4E0FA481" w:rsidR="001023F3" w:rsidRDefault="001023F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1 mars 2024</w:t>
                                    </w:r>
                                  </w:p>
                                </w:sdtContent>
                              </w:sdt>
                              <w:p w14:paraId="6AC8AE28" w14:textId="71D70E51" w:rsidR="001023F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023F3" w:rsidRPr="001023F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</w:rPr>
                                      <w:t>PROJET UF INFRA</w:t>
                                    </w:r>
                                  </w:sdtContent>
                                </w:sdt>
                              </w:p>
                              <w:p w14:paraId="293EA235" w14:textId="62E19F79" w:rsidR="001023F3" w:rsidRPr="001023F3" w:rsidRDefault="00000000" w:rsidP="001023F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023F3" w:rsidRPr="001023F3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</w:rPr>
                                      <w:t xml:space="preserve">Aix </w:t>
                                    </w:r>
                                    <w:proofErr w:type="spellStart"/>
                                    <w:r w:rsidR="001023F3" w:rsidRPr="001023F3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</w:rPr>
                                      <w:t>Ynov</w:t>
                                    </w:r>
                                    <w:proofErr w:type="spellEnd"/>
                                    <w:r w:rsidR="001023F3" w:rsidRPr="001023F3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</w:rPr>
                                      <w:t xml:space="preserve">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053A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6CECE4" w14:textId="4E0FA481" w:rsidR="001023F3" w:rsidRDefault="001023F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1 mars 2024</w:t>
                              </w:r>
                            </w:p>
                          </w:sdtContent>
                        </w:sdt>
                        <w:p w14:paraId="6AC8AE28" w14:textId="71D70E51" w:rsidR="001023F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023F3" w:rsidRPr="001023F3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</w:rPr>
                                <w:t>PROJET UF INFRA</w:t>
                              </w:r>
                            </w:sdtContent>
                          </w:sdt>
                        </w:p>
                        <w:p w14:paraId="293EA235" w14:textId="62E19F79" w:rsidR="001023F3" w:rsidRPr="001023F3" w:rsidRDefault="00000000" w:rsidP="001023F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023F3" w:rsidRPr="001023F3">
                                <w:rPr>
                                  <w:rFonts w:ascii="Times New Roman" w:hAnsi="Times New Roman" w:cs="Times New Roman"/>
                                  <w:color w:val="156082" w:themeColor="accent1"/>
                                </w:rPr>
                                <w:t xml:space="preserve">Aix </w:t>
                              </w:r>
                              <w:proofErr w:type="spellStart"/>
                              <w:r w:rsidR="001023F3" w:rsidRPr="001023F3">
                                <w:rPr>
                                  <w:rFonts w:ascii="Times New Roman" w:hAnsi="Times New Roman" w:cs="Times New Roman"/>
                                  <w:color w:val="156082" w:themeColor="accent1"/>
                                </w:rPr>
                                <w:t>Ynov</w:t>
                              </w:r>
                              <w:proofErr w:type="spellEnd"/>
                              <w:r w:rsidR="001023F3" w:rsidRPr="001023F3">
                                <w:rPr>
                                  <w:rFonts w:ascii="Times New Roman" w:hAnsi="Times New Roman" w:cs="Times New Roman"/>
                                  <w:color w:val="156082" w:themeColor="accent1"/>
                                </w:rPr>
                                <w:t xml:space="preserve"> Campu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BBB442C" wp14:editId="0A334AD7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F99F81" w14:textId="77777777" w:rsidR="001023F3" w:rsidRDefault="001023F3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78081AD9" w14:textId="77777777" w:rsidR="001023F3" w:rsidRDefault="001023F3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5B3A4D92" w14:textId="77777777" w:rsidR="001023F3" w:rsidRDefault="001023F3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3EE79AD0" w14:textId="77777777" w:rsidR="001023F3" w:rsidRDefault="001023F3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49A9D8DB" w14:textId="77777777" w:rsidR="001023F3" w:rsidRDefault="001023F3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26A55DAF" w14:textId="77777777" w:rsidR="001023F3" w:rsidRDefault="001023F3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11D12C06" w14:textId="77777777" w:rsidR="001023F3" w:rsidRDefault="001023F3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34D724EF" w14:textId="77777777" w:rsidR="001023F3" w:rsidRDefault="001023F3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622241DA" w14:textId="77777777" w:rsidR="001023F3" w:rsidRDefault="001023F3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3684D45C" w14:textId="77777777" w:rsidR="001023F3" w:rsidRDefault="001023F3">
          <w:r>
            <w:br w:type="page"/>
          </w:r>
        </w:p>
        <w:sdt>
          <w:sdtPr>
            <w:id w:val="91344485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sdtEndPr>
          <w:sdtContent>
            <w:p w14:paraId="1D36A69B" w14:textId="1FC4E41A" w:rsidR="00C57BC8" w:rsidRDefault="00C57BC8">
              <w:pPr>
                <w:pStyle w:val="TOCHeading"/>
              </w:pPr>
              <w:r>
                <w:t>Table of Contents</w:t>
              </w:r>
            </w:p>
            <w:p w14:paraId="524C3484" w14:textId="5C553253" w:rsidR="008A18C5" w:rsidRDefault="00C57BC8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val="en-FR"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6334606" w:history="1">
                <w:r w:rsidR="008A18C5" w:rsidRPr="003952C0">
                  <w:rPr>
                    <w:rStyle w:val="Hyperlink"/>
                    <w:rFonts w:eastAsia="Times New Roman"/>
                    <w:noProof/>
                    <w:lang w:eastAsia="fr-FR"/>
                  </w:rPr>
                  <w:t>Créer un utilisateur :</w:t>
                </w:r>
                <w:r w:rsidR="008A18C5">
                  <w:rPr>
                    <w:noProof/>
                    <w:webHidden/>
                  </w:rPr>
                  <w:tab/>
                </w:r>
                <w:r w:rsidR="008A18C5">
                  <w:rPr>
                    <w:noProof/>
                    <w:webHidden/>
                  </w:rPr>
                  <w:fldChar w:fldCharType="begin"/>
                </w:r>
                <w:r w:rsidR="008A18C5">
                  <w:rPr>
                    <w:noProof/>
                    <w:webHidden/>
                  </w:rPr>
                  <w:instrText xml:space="preserve"> PAGEREF _Toc166334606 \h </w:instrText>
                </w:r>
                <w:r w:rsidR="008A18C5">
                  <w:rPr>
                    <w:noProof/>
                    <w:webHidden/>
                  </w:rPr>
                </w:r>
                <w:r w:rsidR="008A18C5">
                  <w:rPr>
                    <w:noProof/>
                    <w:webHidden/>
                  </w:rPr>
                  <w:fldChar w:fldCharType="separate"/>
                </w:r>
                <w:r w:rsidR="008A18C5">
                  <w:rPr>
                    <w:noProof/>
                    <w:webHidden/>
                  </w:rPr>
                  <w:t>2</w:t>
                </w:r>
                <w:r w:rsidR="008A18C5">
                  <w:rPr>
                    <w:noProof/>
                    <w:webHidden/>
                  </w:rPr>
                  <w:fldChar w:fldCharType="end"/>
                </w:r>
              </w:hyperlink>
            </w:p>
            <w:p w14:paraId="50877C0D" w14:textId="41F72091" w:rsidR="008A18C5" w:rsidRDefault="008A18C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val="en-FR" w:eastAsia="en-GB"/>
                </w:rPr>
              </w:pPr>
              <w:hyperlink w:anchor="_Toc166334607" w:history="1">
                <w:r w:rsidRPr="003952C0">
                  <w:rPr>
                    <w:rStyle w:val="Hyperlink"/>
                    <w:noProof/>
                    <w:lang w:eastAsia="fr-FR"/>
                  </w:rPr>
                  <w:t>Pour créer un utilisateur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34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AEDF3A" w14:textId="7A30199B" w:rsidR="008A18C5" w:rsidRDefault="008A18C5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en-FR" w:eastAsia="en-GB"/>
                </w:rPr>
              </w:pPr>
              <w:hyperlink w:anchor="_Toc166334608" w:history="1">
                <w:r w:rsidRPr="003952C0">
                  <w:rPr>
                    <w:rStyle w:val="Hyperlink"/>
                    <w:noProof/>
                    <w:lang w:eastAsia="fr-FR"/>
                  </w:rPr>
                  <w:t>Page informations utilisateur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34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B6B279" w14:textId="5E4BE624" w:rsidR="008A18C5" w:rsidRDefault="008A18C5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en-FR" w:eastAsia="en-GB"/>
                </w:rPr>
              </w:pPr>
              <w:hyperlink w:anchor="_Toc166334609" w:history="1">
                <w:r w:rsidRPr="003952C0">
                  <w:rPr>
                    <w:rStyle w:val="Hyperlink"/>
                    <w:noProof/>
                    <w:lang w:eastAsia="fr-FR"/>
                  </w:rPr>
                  <w:t>Page group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34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E9B647" w14:textId="27073177" w:rsidR="008A18C5" w:rsidRDefault="008A18C5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en-FR" w:eastAsia="en-GB"/>
                </w:rPr>
              </w:pPr>
              <w:hyperlink w:anchor="_Toc166334610" w:history="1">
                <w:r w:rsidRPr="003952C0">
                  <w:rPr>
                    <w:rStyle w:val="Hyperlink"/>
                    <w:noProof/>
                    <w:lang w:eastAsia="fr-FR"/>
                  </w:rPr>
                  <w:t>Page Permission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34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02B855" w14:textId="4EAD4941" w:rsidR="008A18C5" w:rsidRDefault="008A18C5">
              <w:pPr>
                <w:pStyle w:val="TOC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val="en-FR" w:eastAsia="en-GB"/>
                </w:rPr>
              </w:pPr>
              <w:hyperlink w:anchor="_Toc166334611" w:history="1">
                <w:r w:rsidRPr="003952C0">
                  <w:rPr>
                    <w:rStyle w:val="Hyperlink"/>
                    <w:noProof/>
                    <w:shd w:val="clear" w:color="auto" w:fill="FFFFFF"/>
                  </w:rPr>
                  <w:t>Page quota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34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6655FF" w14:textId="0ED44876" w:rsidR="008A18C5" w:rsidRDefault="008A18C5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val="en-FR" w:eastAsia="en-GB"/>
                </w:rPr>
              </w:pPr>
              <w:hyperlink w:anchor="_Toc166334612" w:history="1">
                <w:r w:rsidRPr="003952C0">
                  <w:rPr>
                    <w:rStyle w:val="Hyperlink"/>
                    <w:noProof/>
                  </w:rPr>
                  <w:t>Centre des journa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34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DC531" w14:textId="4E8BFEB8" w:rsidR="008A18C5" w:rsidRDefault="008A18C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val="en-FR" w:eastAsia="en-GB"/>
                </w:rPr>
              </w:pPr>
              <w:hyperlink w:anchor="_Toc166334613" w:history="1">
                <w:r w:rsidRPr="003952C0">
                  <w:rPr>
                    <w:rStyle w:val="Hyperlink"/>
                    <w:noProof/>
                  </w:rPr>
                  <w:t>Fonctions de bas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34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82D36D" w14:textId="00272237" w:rsidR="008A18C5" w:rsidRDefault="008A18C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val="en-FR" w:eastAsia="en-GB"/>
                </w:rPr>
              </w:pPr>
              <w:hyperlink w:anchor="_Toc166334614" w:history="1">
                <w:r w:rsidRPr="003952C0">
                  <w:rPr>
                    <w:rStyle w:val="Hyperlink"/>
                    <w:noProof/>
                  </w:rPr>
                  <w:t>Fonctions avancé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34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5C25A" w14:textId="59790466" w:rsidR="008A18C5" w:rsidRDefault="008A18C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val="en-FR" w:eastAsia="en-GB"/>
                </w:rPr>
              </w:pPr>
              <w:hyperlink w:anchor="_Toc166334615" w:history="1">
                <w:r w:rsidRPr="003952C0">
                  <w:rPr>
                    <w:rStyle w:val="Hyperlink"/>
                    <w:noProof/>
                    <w:lang w:eastAsia="fr-FR"/>
                  </w:rPr>
                  <w:t>Notre utilisa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34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C6346B" w14:textId="082DFB06" w:rsidR="00C57BC8" w:rsidRDefault="00C57BC8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5C940E0" w14:textId="5954657C" w:rsidR="00C57BC8" w:rsidRPr="00C57BC8" w:rsidRDefault="00C57BC8">
          <w:r>
            <w:rPr>
              <w:rFonts w:eastAsia="Times New Roman"/>
              <w:lang w:eastAsia="fr-FR"/>
            </w:rPr>
            <w:br w:type="page"/>
          </w:r>
        </w:p>
        <w:p w14:paraId="22B219C7" w14:textId="0BAC39A0" w:rsidR="001023F3" w:rsidRPr="001023F3" w:rsidRDefault="001023F3" w:rsidP="001023F3">
          <w:pPr>
            <w:pStyle w:val="Heading1"/>
            <w:rPr>
              <w:rFonts w:eastAsia="Times New Roman"/>
              <w:lang w:eastAsia="fr-FR"/>
            </w:rPr>
          </w:pPr>
          <w:bookmarkStart w:id="0" w:name="_Toc166334606"/>
          <w:r w:rsidRPr="001023F3">
            <w:rPr>
              <w:rFonts w:eastAsia="Times New Roman"/>
              <w:lang w:eastAsia="fr-FR"/>
            </w:rPr>
            <w:lastRenderedPageBreak/>
            <w:t>Créer un utilisateur</w:t>
          </w:r>
          <w:r w:rsidR="00C57BC8">
            <w:rPr>
              <w:rFonts w:eastAsia="Times New Roman"/>
              <w:lang w:eastAsia="fr-FR"/>
            </w:rPr>
            <w:t> :</w:t>
          </w:r>
          <w:bookmarkEnd w:id="0"/>
        </w:p>
        <w:p w14:paraId="2593B0E0" w14:textId="1EE7BFA4" w:rsidR="001023F3" w:rsidRPr="001023F3" w:rsidRDefault="00C57BC8" w:rsidP="001023F3">
          <w:pPr>
            <w:rPr>
              <w:color w:val="505A64"/>
              <w:lang w:eastAsia="fr-FR"/>
            </w:rPr>
          </w:pPr>
          <w:r>
            <w:rPr>
              <w:color w:val="505A64"/>
              <w:lang w:eastAsia="fr-FR"/>
            </w:rPr>
            <w:t>Il est possible de créer modifier et supprimer un nombre infini d’utilisateur sur le serveur.</w:t>
          </w:r>
        </w:p>
        <w:p w14:paraId="2DF54317" w14:textId="77777777" w:rsidR="001023F3" w:rsidRPr="001023F3" w:rsidRDefault="001023F3" w:rsidP="00C57BC8">
          <w:pPr>
            <w:pStyle w:val="Heading2"/>
            <w:rPr>
              <w:lang w:eastAsia="fr-FR"/>
            </w:rPr>
          </w:pPr>
          <w:bookmarkStart w:id="1" w:name="_Toc166334607"/>
          <w:r w:rsidRPr="001023F3">
            <w:rPr>
              <w:lang w:eastAsia="fr-FR"/>
            </w:rPr>
            <w:t>Pour créer un utilisateur :</w:t>
          </w:r>
          <w:bookmarkEnd w:id="1"/>
        </w:p>
        <w:p w14:paraId="351B884C" w14:textId="77777777" w:rsidR="001023F3" w:rsidRDefault="001023F3" w:rsidP="001023F3">
          <w:pPr>
            <w:rPr>
              <w:color w:val="505A64"/>
              <w:lang w:eastAsia="fr-FR"/>
            </w:rPr>
          </w:pPr>
          <w:r w:rsidRPr="001023F3">
            <w:rPr>
              <w:color w:val="505A64"/>
              <w:lang w:eastAsia="fr-FR"/>
            </w:rPr>
            <w:t>Accédez à </w:t>
          </w:r>
          <w:r w:rsidRPr="001023F3">
            <w:rPr>
              <w:lang w:eastAsia="fr-FR"/>
            </w:rPr>
            <w:t>Panneau de configuration</w:t>
          </w:r>
          <w:r w:rsidRPr="001023F3">
            <w:rPr>
              <w:color w:val="505A64"/>
              <w:lang w:eastAsia="fr-FR"/>
            </w:rPr>
            <w:t> &gt; </w:t>
          </w:r>
          <w:r w:rsidRPr="001023F3">
            <w:rPr>
              <w:lang w:eastAsia="fr-FR"/>
            </w:rPr>
            <w:t>Utilisateur</w:t>
          </w:r>
          <w:r w:rsidRPr="001023F3">
            <w:rPr>
              <w:color w:val="505A64"/>
              <w:lang w:eastAsia="fr-FR"/>
            </w:rPr>
            <w:t>.</w:t>
          </w:r>
        </w:p>
        <w:p w14:paraId="0BDEEA68" w14:textId="2D704619" w:rsidR="001023F3" w:rsidRPr="001023F3" w:rsidRDefault="001023F3" w:rsidP="001023F3">
          <w:pPr>
            <w:rPr>
              <w:color w:val="505A64"/>
              <w:lang w:eastAsia="fr-FR"/>
            </w:rPr>
          </w:pPr>
          <w:r w:rsidRPr="001023F3">
            <w:rPr>
              <w:noProof/>
              <w:color w:val="505A64"/>
              <w:lang w:eastAsia="fr-FR"/>
            </w:rPr>
            <w:drawing>
              <wp:inline distT="0" distB="0" distL="0" distR="0" wp14:anchorId="473DFAA2" wp14:editId="1DC2D0D6">
                <wp:extent cx="5760720" cy="3249295"/>
                <wp:effectExtent l="0" t="0" r="0" b="8255"/>
                <wp:docPr id="1243129275" name="Image 1" descr="Une image contenant texte, capture d’écran, logiciel, Icône d’ordin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129275" name="Image 1" descr="Une image contenant texte, capture d’écran, logiciel, Icône d’ordinateur&#10;&#10;Description générée automatiquement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4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BA09DA" w14:textId="77777777" w:rsidR="0062523F" w:rsidRPr="002C2E04" w:rsidRDefault="0062523F" w:rsidP="0062523F">
          <w:pPr>
            <w:rPr>
              <w:color w:val="000000" w:themeColor="text1"/>
              <w:lang w:eastAsia="fr-FR"/>
            </w:rPr>
          </w:pPr>
          <w:r w:rsidRPr="002C2E04">
            <w:rPr>
              <w:color w:val="000000" w:themeColor="text1"/>
              <w:lang w:eastAsia="fr-FR"/>
            </w:rPr>
            <w:t>Cliquez sur la touche </w:t>
          </w:r>
          <w:r w:rsidRPr="002C2E04">
            <w:rPr>
              <w:b/>
              <w:bCs/>
              <w:color w:val="000000" w:themeColor="text1"/>
              <w:lang w:eastAsia="fr-FR"/>
            </w:rPr>
            <w:t>Créer</w:t>
          </w:r>
          <w:r w:rsidRPr="002C2E04">
            <w:rPr>
              <w:color w:val="000000" w:themeColor="text1"/>
              <w:lang w:eastAsia="fr-FR"/>
            </w:rPr>
            <w:t> puis sur Créer un utilisateur. Cette action lance l'</w:t>
          </w:r>
          <w:r w:rsidRPr="002C2E04">
            <w:rPr>
              <w:b/>
              <w:bCs/>
              <w:color w:val="000000" w:themeColor="text1"/>
              <w:lang w:eastAsia="fr-FR"/>
            </w:rPr>
            <w:t>Assistant de création d'utilisateur</w:t>
          </w:r>
          <w:r w:rsidRPr="002C2E04">
            <w:rPr>
              <w:color w:val="000000" w:themeColor="text1"/>
              <w:lang w:eastAsia="fr-FR"/>
            </w:rPr>
            <w:t>.</w:t>
          </w:r>
        </w:p>
        <w:p w14:paraId="2E6C2C13" w14:textId="3DF7FB32" w:rsidR="001023F3" w:rsidRDefault="0062523F">
          <w:r w:rsidRPr="0062523F">
            <w:rPr>
              <w:noProof/>
            </w:rPr>
            <w:drawing>
              <wp:inline distT="0" distB="0" distL="0" distR="0" wp14:anchorId="6D6C78D7" wp14:editId="5FBB01B4">
                <wp:extent cx="5760720" cy="759460"/>
                <wp:effectExtent l="0" t="0" r="0" b="2540"/>
                <wp:docPr id="296114306" name="Image 1" descr="Une image contenant texte, Police, ligne, blanc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114306" name="Image 1" descr="Une image contenant texte, Police, ligne, blanc&#10;&#10;Description générée automatiquement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867507B" w14:textId="77777777" w:rsidR="002C2E04" w:rsidRDefault="002C2E04">
      <w:pPr>
        <w:rPr>
          <w:lang w:eastAsia="fr-FR"/>
        </w:rPr>
      </w:pPr>
      <w:r>
        <w:rPr>
          <w:lang w:eastAsia="fr-FR"/>
        </w:rPr>
        <w:br w:type="page"/>
      </w:r>
    </w:p>
    <w:p w14:paraId="3809D44E" w14:textId="42119423" w:rsidR="0062523F" w:rsidRPr="0062523F" w:rsidRDefault="002C2E04" w:rsidP="002C2E04">
      <w:pPr>
        <w:pStyle w:val="Heading3"/>
        <w:rPr>
          <w:lang w:eastAsia="fr-FR"/>
        </w:rPr>
      </w:pPr>
      <w:bookmarkStart w:id="2" w:name="_Toc166334608"/>
      <w:r>
        <w:rPr>
          <w:lang w:eastAsia="fr-FR"/>
        </w:rPr>
        <w:lastRenderedPageBreak/>
        <w:t>Page informations utilisateur :</w:t>
      </w:r>
      <w:bookmarkEnd w:id="2"/>
    </w:p>
    <w:p w14:paraId="6C227B11" w14:textId="77777777" w:rsidR="0062523F" w:rsidRPr="002C2E04" w:rsidRDefault="0062523F" w:rsidP="0062523F">
      <w:pPr>
        <w:rPr>
          <w:color w:val="000000" w:themeColor="text1"/>
          <w:lang w:eastAsia="fr-FR"/>
        </w:rPr>
      </w:pPr>
      <w:r w:rsidRPr="002C2E04">
        <w:rPr>
          <w:b/>
          <w:bCs/>
          <w:color w:val="000000" w:themeColor="text1"/>
          <w:lang w:eastAsia="fr-FR"/>
        </w:rPr>
        <w:t>Nom :</w:t>
      </w:r>
      <w:r w:rsidRPr="002C2E04">
        <w:rPr>
          <w:color w:val="000000" w:themeColor="text1"/>
          <w:lang w:eastAsia="fr-FR"/>
        </w:rPr>
        <w:t> Saisissez un nom pour l'utilisateur. Ce champ est requis.</w:t>
      </w:r>
    </w:p>
    <w:p w14:paraId="01D82700" w14:textId="77777777" w:rsidR="0062523F" w:rsidRPr="002C2E04" w:rsidRDefault="0062523F" w:rsidP="0062523F">
      <w:pPr>
        <w:rPr>
          <w:color w:val="000000" w:themeColor="text1"/>
          <w:lang w:eastAsia="fr-FR"/>
        </w:rPr>
      </w:pPr>
      <w:r w:rsidRPr="002C2E04">
        <w:rPr>
          <w:b/>
          <w:bCs/>
          <w:color w:val="000000" w:themeColor="text1"/>
          <w:lang w:eastAsia="fr-FR"/>
        </w:rPr>
        <w:t>Description :</w:t>
      </w:r>
      <w:r w:rsidRPr="002C2E04">
        <w:rPr>
          <w:color w:val="000000" w:themeColor="text1"/>
          <w:lang w:eastAsia="fr-FR"/>
        </w:rPr>
        <w:t> Saisissez une description brève de l'utilisateur.</w:t>
      </w:r>
    </w:p>
    <w:p w14:paraId="5C5CED29" w14:textId="77777777" w:rsidR="0062523F" w:rsidRPr="002C2E04" w:rsidRDefault="0062523F" w:rsidP="0062523F">
      <w:pPr>
        <w:rPr>
          <w:color w:val="000000" w:themeColor="text1"/>
          <w:lang w:eastAsia="fr-FR"/>
        </w:rPr>
      </w:pPr>
      <w:proofErr w:type="gramStart"/>
      <w:r w:rsidRPr="002C2E04">
        <w:rPr>
          <w:b/>
          <w:bCs/>
          <w:color w:val="000000" w:themeColor="text1"/>
          <w:lang w:eastAsia="fr-FR"/>
        </w:rPr>
        <w:t>E-mail</w:t>
      </w:r>
      <w:proofErr w:type="gramEnd"/>
      <w:r w:rsidRPr="002C2E04">
        <w:rPr>
          <w:b/>
          <w:bCs/>
          <w:color w:val="000000" w:themeColor="text1"/>
          <w:lang w:eastAsia="fr-FR"/>
        </w:rPr>
        <w:t> :</w:t>
      </w:r>
      <w:r w:rsidRPr="002C2E04">
        <w:rPr>
          <w:color w:val="000000" w:themeColor="text1"/>
          <w:lang w:eastAsia="fr-FR"/>
        </w:rPr>
        <w:t> Saisissez une adresse e-mail pour l'utilisateur. Les notifications système, telles que les messages de réinitialisation du mot de passe, seront envoyées à l'adresse spécifiée ici.</w:t>
      </w:r>
    </w:p>
    <w:p w14:paraId="37EE763D" w14:textId="77777777" w:rsidR="0062523F" w:rsidRPr="0062523F" w:rsidRDefault="0062523F" w:rsidP="0062523F">
      <w:pPr>
        <w:rPr>
          <w:lang w:eastAsia="fr-FR"/>
        </w:rPr>
      </w:pPr>
      <w:r w:rsidRPr="002C2E04">
        <w:rPr>
          <w:b/>
          <w:bCs/>
          <w:color w:val="000000" w:themeColor="text1"/>
          <w:lang w:eastAsia="fr-FR"/>
        </w:rPr>
        <w:t>Ne pas autoriser l'utilisateur à changer le mot de passe du compte :</w:t>
      </w:r>
      <w:r w:rsidRPr="002C2E04">
        <w:rPr>
          <w:color w:val="000000" w:themeColor="text1"/>
          <w:lang w:eastAsia="fr-FR"/>
        </w:rPr>
        <w:t> Si cette option est activée, l'utilisateur ne sera pas capable de modifier son mot de passe de connexion à DSM</w:t>
      </w:r>
      <w:r w:rsidRPr="0062523F">
        <w:rPr>
          <w:lang w:eastAsia="fr-FR"/>
        </w:rPr>
        <w:t>.</w:t>
      </w:r>
    </w:p>
    <w:p w14:paraId="4C2A3B66" w14:textId="45BC1527" w:rsidR="00A83D2E" w:rsidRDefault="0062523F">
      <w:r w:rsidRPr="0062523F">
        <w:rPr>
          <w:noProof/>
        </w:rPr>
        <w:drawing>
          <wp:inline distT="0" distB="0" distL="0" distR="0" wp14:anchorId="5B84600B" wp14:editId="68D7A6BF">
            <wp:extent cx="5760720" cy="4122420"/>
            <wp:effectExtent l="0" t="0" r="0" b="0"/>
            <wp:docPr id="147196136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6136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A4D1" w14:textId="77777777" w:rsidR="002C2E04" w:rsidRDefault="002C2E04">
      <w:pPr>
        <w:rPr>
          <w:rFonts w:eastAsiaTheme="majorEastAsia" w:cstheme="majorBidi"/>
          <w:color w:val="0F4761" w:themeColor="accent1" w:themeShade="BF"/>
          <w:sz w:val="28"/>
          <w:szCs w:val="28"/>
          <w:lang w:eastAsia="fr-FR"/>
        </w:rPr>
      </w:pPr>
      <w:r>
        <w:rPr>
          <w:lang w:eastAsia="fr-FR"/>
        </w:rPr>
        <w:br w:type="page"/>
      </w:r>
    </w:p>
    <w:p w14:paraId="45F911B3" w14:textId="24720474" w:rsidR="002C2E04" w:rsidRDefault="002C2E04" w:rsidP="002C2E04">
      <w:pPr>
        <w:pStyle w:val="Heading3"/>
        <w:rPr>
          <w:lang w:eastAsia="fr-FR"/>
        </w:rPr>
      </w:pPr>
      <w:bookmarkStart w:id="3" w:name="_Toc166334609"/>
      <w:r>
        <w:rPr>
          <w:lang w:eastAsia="fr-FR"/>
        </w:rPr>
        <w:lastRenderedPageBreak/>
        <w:t>Page groupe :</w:t>
      </w:r>
      <w:bookmarkEnd w:id="3"/>
      <w:r>
        <w:rPr>
          <w:lang w:eastAsia="fr-FR"/>
        </w:rPr>
        <w:t xml:space="preserve"> </w:t>
      </w:r>
    </w:p>
    <w:p w14:paraId="5B49DEA6" w14:textId="13C4431A" w:rsidR="0062523F" w:rsidRPr="0062523F" w:rsidRDefault="0062523F" w:rsidP="0062523F">
      <w:pPr>
        <w:rPr>
          <w:lang w:eastAsia="fr-FR"/>
        </w:rPr>
      </w:pPr>
      <w:r w:rsidRPr="0062523F">
        <w:rPr>
          <w:lang w:eastAsia="fr-FR"/>
        </w:rPr>
        <w:t xml:space="preserve">Sur la </w:t>
      </w:r>
      <w:r w:rsidRPr="002C2E04">
        <w:rPr>
          <w:color w:val="000000" w:themeColor="text1"/>
          <w:lang w:eastAsia="fr-FR"/>
        </w:rPr>
        <w:t>page </w:t>
      </w:r>
      <w:r w:rsidR="002C2E04" w:rsidRPr="002C2E04">
        <w:rPr>
          <w:b/>
          <w:bCs/>
          <w:color w:val="000000" w:themeColor="text1"/>
          <w:lang w:eastAsia="fr-FR"/>
        </w:rPr>
        <w:t>groupe</w:t>
      </w:r>
      <w:r w:rsidRPr="002C2E04">
        <w:rPr>
          <w:color w:val="000000" w:themeColor="text1"/>
          <w:lang w:eastAsia="fr-FR"/>
        </w:rPr>
        <w:t xml:space="preserve"> spécifiez les </w:t>
      </w:r>
      <w:r w:rsidRPr="0062523F">
        <w:rPr>
          <w:lang w:eastAsia="fr-FR"/>
        </w:rPr>
        <w:t>groupes auxquels le nouvel utilisateur appartiendra (Par ex</w:t>
      </w:r>
      <w:r w:rsidR="002C2E04">
        <w:rPr>
          <w:lang w:eastAsia="fr-FR"/>
        </w:rPr>
        <w:t> :</w:t>
      </w:r>
      <w:r w:rsidRPr="0062523F">
        <w:rPr>
          <w:lang w:eastAsia="fr-FR"/>
        </w:rPr>
        <w:t xml:space="preserve"> </w:t>
      </w:r>
      <w:r w:rsidR="00C57BC8">
        <w:rPr>
          <w:lang w:eastAsia="fr-FR"/>
        </w:rPr>
        <w:t>UF Compta</w:t>
      </w:r>
      <w:r w:rsidRPr="0062523F">
        <w:rPr>
          <w:lang w:eastAsia="fr-FR"/>
        </w:rPr>
        <w:t xml:space="preserve">, </w:t>
      </w:r>
      <w:r w:rsidR="00C57BC8">
        <w:rPr>
          <w:lang w:eastAsia="fr-FR"/>
        </w:rPr>
        <w:t>UF admin</w:t>
      </w:r>
      <w:r w:rsidRPr="0062523F">
        <w:rPr>
          <w:lang w:eastAsia="fr-FR"/>
        </w:rPr>
        <w:t>, etc</w:t>
      </w:r>
      <w:r w:rsidR="002C2E04">
        <w:rPr>
          <w:lang w:eastAsia="fr-FR"/>
        </w:rPr>
        <w:t>…)</w:t>
      </w:r>
    </w:p>
    <w:p w14:paraId="024C4A20" w14:textId="0EE84550" w:rsidR="0062523F" w:rsidRDefault="00C57BC8">
      <w:r w:rsidRPr="00C57BC8">
        <w:drawing>
          <wp:inline distT="0" distB="0" distL="0" distR="0" wp14:anchorId="7FB7B7CB" wp14:editId="49C6D3B9">
            <wp:extent cx="5760720" cy="3717290"/>
            <wp:effectExtent l="0" t="0" r="5080" b="3810"/>
            <wp:docPr id="928366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664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AA49" w14:textId="77777777" w:rsidR="002C2E04" w:rsidRDefault="002C2E04">
      <w:pPr>
        <w:rPr>
          <w:lang w:eastAsia="fr-FR"/>
        </w:rPr>
      </w:pPr>
      <w:r>
        <w:rPr>
          <w:lang w:eastAsia="fr-FR"/>
        </w:rPr>
        <w:br w:type="page"/>
      </w:r>
    </w:p>
    <w:p w14:paraId="654B4CAC" w14:textId="657B8709" w:rsidR="002C2E04" w:rsidRDefault="002C2E04" w:rsidP="002C2E04">
      <w:pPr>
        <w:pStyle w:val="Heading3"/>
        <w:rPr>
          <w:lang w:eastAsia="fr-FR"/>
        </w:rPr>
      </w:pPr>
      <w:bookmarkStart w:id="4" w:name="_Toc166334610"/>
      <w:r>
        <w:rPr>
          <w:lang w:eastAsia="fr-FR"/>
        </w:rPr>
        <w:lastRenderedPageBreak/>
        <w:t>Page Permissions :</w:t>
      </w:r>
      <w:bookmarkEnd w:id="4"/>
      <w:r>
        <w:rPr>
          <w:lang w:eastAsia="fr-FR"/>
        </w:rPr>
        <w:t xml:space="preserve"> </w:t>
      </w:r>
    </w:p>
    <w:p w14:paraId="48995990" w14:textId="681D1184" w:rsidR="0062523F" w:rsidRPr="002C2E04" w:rsidRDefault="0062523F">
      <w:pPr>
        <w:rPr>
          <w:color w:val="000000" w:themeColor="text1"/>
          <w:lang w:eastAsia="fr-FR"/>
        </w:rPr>
      </w:pPr>
      <w:r w:rsidRPr="002C2E04">
        <w:rPr>
          <w:color w:val="000000" w:themeColor="text1"/>
          <w:lang w:eastAsia="fr-FR"/>
        </w:rPr>
        <w:t>Sur la page </w:t>
      </w:r>
      <w:r w:rsidR="002C2E04" w:rsidRPr="002C2E04">
        <w:rPr>
          <w:b/>
          <w:bCs/>
          <w:color w:val="000000" w:themeColor="text1"/>
          <w:lang w:eastAsia="fr-FR"/>
        </w:rPr>
        <w:t>permissions</w:t>
      </w:r>
      <w:r w:rsidRPr="002C2E04">
        <w:rPr>
          <w:color w:val="000000" w:themeColor="text1"/>
          <w:lang w:eastAsia="fr-FR"/>
        </w:rPr>
        <w:t>, sélectionnez les dossiers partagés auxquels le nouvel utilisateur peut accéder en modifiant ses privilèges d'accès. La priorité des privilèges s'établit comme suit : </w:t>
      </w:r>
      <w:r w:rsidRPr="002C2E04">
        <w:rPr>
          <w:b/>
          <w:bCs/>
          <w:color w:val="000000" w:themeColor="text1"/>
          <w:lang w:eastAsia="fr-FR"/>
        </w:rPr>
        <w:t>Pas d'accès</w:t>
      </w:r>
      <w:r w:rsidRPr="002C2E04">
        <w:rPr>
          <w:color w:val="000000" w:themeColor="text1"/>
          <w:lang w:eastAsia="fr-FR"/>
        </w:rPr>
        <w:t> &gt; </w:t>
      </w:r>
      <w:r w:rsidRPr="002C2E04">
        <w:rPr>
          <w:b/>
          <w:bCs/>
          <w:color w:val="000000" w:themeColor="text1"/>
          <w:lang w:eastAsia="fr-FR"/>
        </w:rPr>
        <w:t>Lecture/écriture</w:t>
      </w:r>
      <w:r w:rsidRPr="002C2E04">
        <w:rPr>
          <w:color w:val="000000" w:themeColor="text1"/>
          <w:lang w:eastAsia="fr-FR"/>
        </w:rPr>
        <w:t> &gt; </w:t>
      </w:r>
      <w:r w:rsidRPr="002C2E04">
        <w:rPr>
          <w:b/>
          <w:bCs/>
          <w:color w:val="000000" w:themeColor="text1"/>
          <w:lang w:eastAsia="fr-FR"/>
        </w:rPr>
        <w:t>Lecture seule</w:t>
      </w:r>
      <w:r w:rsidRPr="002C2E04">
        <w:rPr>
          <w:color w:val="000000" w:themeColor="text1"/>
          <w:lang w:eastAsia="fr-FR"/>
        </w:rPr>
        <w:t>.</w:t>
      </w:r>
      <w:r w:rsidR="00C57BC8" w:rsidRPr="002C2E04">
        <w:rPr>
          <w:color w:val="000000" w:themeColor="text1"/>
        </w:rPr>
        <w:drawing>
          <wp:inline distT="0" distB="0" distL="0" distR="0" wp14:anchorId="27372128" wp14:editId="68E92EDB">
            <wp:extent cx="5760720" cy="3068320"/>
            <wp:effectExtent l="0" t="0" r="5080" b="5080"/>
            <wp:docPr id="923484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848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CFB7" w14:textId="77777777" w:rsidR="002C2E04" w:rsidRDefault="002C2E04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1B005E3B" w14:textId="37656E63" w:rsidR="002C2E04" w:rsidRDefault="002C2E04" w:rsidP="002C2E04">
      <w:pPr>
        <w:pStyle w:val="Heading3"/>
        <w:rPr>
          <w:shd w:val="clear" w:color="auto" w:fill="FFFFFF"/>
        </w:rPr>
      </w:pPr>
      <w:bookmarkStart w:id="5" w:name="_Toc166334611"/>
      <w:r>
        <w:rPr>
          <w:shd w:val="clear" w:color="auto" w:fill="FFFFFF"/>
        </w:rPr>
        <w:lastRenderedPageBreak/>
        <w:t>Page quota :</w:t>
      </w:r>
      <w:bookmarkEnd w:id="5"/>
      <w:r>
        <w:rPr>
          <w:shd w:val="clear" w:color="auto" w:fill="FFFFFF"/>
        </w:rPr>
        <w:t xml:space="preserve"> </w:t>
      </w:r>
    </w:p>
    <w:p w14:paraId="3036C700" w14:textId="49488FA0" w:rsidR="004F6BB3" w:rsidRPr="002C2E04" w:rsidRDefault="004F6BB3" w:rsidP="004F6BB3">
      <w:pPr>
        <w:rPr>
          <w:color w:val="000000" w:themeColor="text1"/>
          <w:shd w:val="clear" w:color="auto" w:fill="FFFFFF"/>
        </w:rPr>
      </w:pPr>
      <w:r w:rsidRPr="002C2E04">
        <w:rPr>
          <w:color w:val="000000" w:themeColor="text1"/>
          <w:shd w:val="clear" w:color="auto" w:fill="FFFFFF"/>
        </w:rPr>
        <w:t>Sur la page </w:t>
      </w:r>
      <w:r w:rsidRPr="002C2E04">
        <w:rPr>
          <w:rStyle w:val="Strong"/>
          <w:rFonts w:ascii="Arial" w:hAnsi="Arial" w:cs="Arial"/>
          <w:color w:val="000000" w:themeColor="text1"/>
          <w:shd w:val="clear" w:color="auto" w:fill="FFFFFF"/>
        </w:rPr>
        <w:t>quota</w:t>
      </w:r>
      <w:r w:rsidRPr="002C2E04">
        <w:rPr>
          <w:color w:val="000000" w:themeColor="text1"/>
          <w:shd w:val="clear" w:color="auto" w:fill="FFFFFF"/>
        </w:rPr>
        <w:t>, vous pouvez déterminer la quantité d'espace que le nouvel utilisateur pourra utiliser. Afin de diminuer la quantité d'espace que l'utilisateur peut utiliser, cochez la case sous </w:t>
      </w:r>
      <w:r w:rsidRPr="002C2E04">
        <w:rPr>
          <w:rStyle w:val="Strong"/>
          <w:rFonts w:ascii="Arial" w:hAnsi="Arial" w:cs="Arial"/>
          <w:color w:val="000000" w:themeColor="text1"/>
          <w:shd w:val="clear" w:color="auto" w:fill="FFFFFF"/>
        </w:rPr>
        <w:t>Activer un quota</w:t>
      </w:r>
      <w:r w:rsidRPr="002C2E04">
        <w:rPr>
          <w:color w:val="000000" w:themeColor="text1"/>
          <w:shd w:val="clear" w:color="auto" w:fill="FFFFFF"/>
        </w:rPr>
        <w:t> pour chaque volume/dossier partagé. Ensuite, saisissez la quantité maximale d'espace pouvant être utilisée dans le champ </w:t>
      </w:r>
      <w:r w:rsidRPr="002C2E04">
        <w:rPr>
          <w:rStyle w:val="Strong"/>
          <w:rFonts w:ascii="Arial" w:hAnsi="Arial" w:cs="Arial"/>
          <w:color w:val="000000" w:themeColor="text1"/>
          <w:shd w:val="clear" w:color="auto" w:fill="FFFFFF"/>
        </w:rPr>
        <w:t>Quota</w:t>
      </w:r>
      <w:r w:rsidRPr="002C2E04">
        <w:rPr>
          <w:color w:val="000000" w:themeColor="text1"/>
          <w:shd w:val="clear" w:color="auto" w:fill="FFFFFF"/>
        </w:rPr>
        <w:t xml:space="preserve"> (par ex. </w:t>
      </w:r>
      <w:r w:rsidR="002C2E04" w:rsidRPr="002C2E04">
        <w:rPr>
          <w:color w:val="000000" w:themeColor="text1"/>
          <w:shd w:val="clear" w:color="auto" w:fill="FFFFFF"/>
        </w:rPr>
        <w:t>25</w:t>
      </w:r>
      <w:r w:rsidRPr="002C2E04">
        <w:rPr>
          <w:color w:val="000000" w:themeColor="text1"/>
          <w:shd w:val="clear" w:color="auto" w:fill="FFFFFF"/>
        </w:rPr>
        <w:t xml:space="preserve"> Go</w:t>
      </w:r>
      <w:r w:rsidR="002C2E04" w:rsidRPr="002C2E04">
        <w:rPr>
          <w:color w:val="000000" w:themeColor="text1"/>
          <w:shd w:val="clear" w:color="auto" w:fill="FFFFFF"/>
        </w:rPr>
        <w:t xml:space="preserve"> pour le dossier homes</w:t>
      </w:r>
      <w:r w:rsidRPr="002C2E04">
        <w:rPr>
          <w:color w:val="000000" w:themeColor="text1"/>
          <w:shd w:val="clear" w:color="auto" w:fill="FFFFFF"/>
        </w:rPr>
        <w:t>).</w:t>
      </w:r>
    </w:p>
    <w:p w14:paraId="12FF58D6" w14:textId="2AAC2D10" w:rsidR="002C2E04" w:rsidRPr="002C2E04" w:rsidRDefault="002C2E04">
      <w:pPr>
        <w:rPr>
          <w:color w:val="000000" w:themeColor="text1"/>
          <w:shd w:val="clear" w:color="auto" w:fill="FFFFFF"/>
        </w:rPr>
      </w:pPr>
      <w:r w:rsidRPr="002C2E04">
        <w:rPr>
          <w:color w:val="000000" w:themeColor="text1"/>
          <w:shd w:val="clear" w:color="auto" w:fill="FFFFFF"/>
        </w:rPr>
        <w:drawing>
          <wp:inline distT="0" distB="0" distL="0" distR="0" wp14:anchorId="3CE7B730" wp14:editId="22EB0208">
            <wp:extent cx="5760720" cy="2306320"/>
            <wp:effectExtent l="0" t="0" r="5080" b="5080"/>
            <wp:docPr id="737598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987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CC1F623" w14:textId="680639C8" w:rsidR="004F6BB3" w:rsidRPr="004F6BB3" w:rsidRDefault="004F6BB3" w:rsidP="004F6BB3">
      <w:pPr>
        <w:pStyle w:val="Heading1"/>
      </w:pPr>
      <w:bookmarkStart w:id="6" w:name="_Toc166334612"/>
      <w:r w:rsidRPr="004F6BB3">
        <w:lastRenderedPageBreak/>
        <w:t>Centre des journaux</w:t>
      </w:r>
      <w:bookmarkEnd w:id="6"/>
    </w:p>
    <w:p w14:paraId="580C4FE4" w14:textId="726665DE" w:rsidR="004F6BB3" w:rsidRPr="002C2E04" w:rsidRDefault="004F6BB3" w:rsidP="004F6BB3">
      <w:pPr>
        <w:rPr>
          <w:color w:val="000000" w:themeColor="text1"/>
        </w:rPr>
      </w:pPr>
      <w:r w:rsidRPr="002C2E04">
        <w:rPr>
          <w:color w:val="000000" w:themeColor="text1"/>
        </w:rPr>
        <w:t xml:space="preserve">Le centre des journaux est une application centralisée de gestion des journaux. Il comporte des outils avancés pour accomplir les tâches suivantes facilement et efficacement. </w:t>
      </w:r>
      <w:r w:rsidR="002C2E04">
        <w:rPr>
          <w:color w:val="000000" w:themeColor="text1"/>
        </w:rPr>
        <w:t>Il est cependant important de noter qu’il est nécessaire d’installer l’application en</w:t>
      </w:r>
      <w:r w:rsidRPr="002C2E04">
        <w:rPr>
          <w:color w:val="000000" w:themeColor="text1"/>
        </w:rPr>
        <w:t xml:space="preserve"> accéd</w:t>
      </w:r>
      <w:r w:rsidR="002C2E04">
        <w:rPr>
          <w:color w:val="000000" w:themeColor="text1"/>
        </w:rPr>
        <w:t>ant</w:t>
      </w:r>
      <w:r w:rsidRPr="002C2E04">
        <w:rPr>
          <w:color w:val="000000" w:themeColor="text1"/>
        </w:rPr>
        <w:t xml:space="preserve"> au </w:t>
      </w:r>
      <w:r w:rsidRPr="002C2E04">
        <w:rPr>
          <w:b/>
          <w:bCs/>
          <w:color w:val="000000" w:themeColor="text1"/>
        </w:rPr>
        <w:t>Centre de paquets</w:t>
      </w:r>
      <w:r w:rsidRPr="002C2E04">
        <w:rPr>
          <w:color w:val="000000" w:themeColor="text1"/>
        </w:rPr>
        <w:t xml:space="preserve"> et </w:t>
      </w:r>
      <w:r w:rsidR="002C2E04">
        <w:rPr>
          <w:color w:val="000000" w:themeColor="text1"/>
        </w:rPr>
        <w:t>en allant sur</w:t>
      </w:r>
      <w:r w:rsidRPr="002C2E04">
        <w:rPr>
          <w:color w:val="000000" w:themeColor="text1"/>
        </w:rPr>
        <w:t xml:space="preserve"> le paquet </w:t>
      </w:r>
      <w:r w:rsidRPr="002C2E04">
        <w:rPr>
          <w:b/>
          <w:bCs/>
          <w:color w:val="000000" w:themeColor="text1"/>
        </w:rPr>
        <w:t>Centre des journaux</w:t>
      </w:r>
      <w:r w:rsidRPr="002C2E04">
        <w:rPr>
          <w:color w:val="000000" w:themeColor="text1"/>
        </w:rPr>
        <w:t>.</w:t>
      </w:r>
    </w:p>
    <w:p w14:paraId="0020DEDC" w14:textId="7D74524B" w:rsidR="004F6BB3" w:rsidRDefault="004F6BB3" w:rsidP="004F6BB3">
      <w:r w:rsidRPr="004F6BB3">
        <w:rPr>
          <w:noProof/>
        </w:rPr>
        <w:drawing>
          <wp:inline distT="0" distB="0" distL="0" distR="0" wp14:anchorId="7285FF81" wp14:editId="23A8C1F6">
            <wp:extent cx="5760720" cy="3139440"/>
            <wp:effectExtent l="0" t="0" r="0" b="3810"/>
            <wp:docPr id="31756413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413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B9FD" w14:textId="2B1BAA80" w:rsidR="004F6BB3" w:rsidRDefault="004F6BB3" w:rsidP="004F6BB3">
      <w:pPr>
        <w:pStyle w:val="Heading2"/>
      </w:pPr>
      <w:bookmarkStart w:id="7" w:name="_Toc166334613"/>
      <w:r>
        <w:t>Fonctions de base</w:t>
      </w:r>
      <w:r w:rsidR="006818A9">
        <w:t> :</w:t>
      </w:r>
      <w:bookmarkEnd w:id="7"/>
    </w:p>
    <w:p w14:paraId="45829DA2" w14:textId="52C9AD4A" w:rsidR="004F6BB3" w:rsidRPr="004F6BB3" w:rsidRDefault="004F6BB3" w:rsidP="004F6BB3">
      <w:pPr>
        <w:pStyle w:val="ListParagraph"/>
        <w:numPr>
          <w:ilvl w:val="0"/>
          <w:numId w:val="25"/>
        </w:numPr>
        <w:rPr>
          <w:lang w:eastAsia="fr-FR"/>
        </w:rPr>
      </w:pPr>
      <w:r w:rsidRPr="004F6BB3">
        <w:rPr>
          <w:lang w:eastAsia="fr-FR"/>
        </w:rPr>
        <w:t>Rechercher et filtrer les journaux locaux</w:t>
      </w:r>
    </w:p>
    <w:p w14:paraId="3EE61BC1" w14:textId="4EF2CE4F" w:rsidR="004F6BB3" w:rsidRPr="004F6BB3" w:rsidRDefault="004F6BB3" w:rsidP="004F6BB3">
      <w:pPr>
        <w:pStyle w:val="ListParagraph"/>
        <w:numPr>
          <w:ilvl w:val="0"/>
          <w:numId w:val="25"/>
        </w:numPr>
        <w:rPr>
          <w:lang w:eastAsia="fr-FR"/>
        </w:rPr>
      </w:pPr>
      <w:r w:rsidRPr="004F6BB3">
        <w:rPr>
          <w:lang w:eastAsia="fr-FR"/>
        </w:rPr>
        <w:t>Surveiller le volume du journal selon le moment</w:t>
      </w:r>
    </w:p>
    <w:p w14:paraId="1CC39508" w14:textId="39EE0B51" w:rsidR="004F6BB3" w:rsidRDefault="004F6BB3" w:rsidP="004F6BB3">
      <w:pPr>
        <w:pStyle w:val="ListParagraph"/>
        <w:numPr>
          <w:ilvl w:val="0"/>
          <w:numId w:val="25"/>
        </w:numPr>
        <w:rPr>
          <w:lang w:eastAsia="fr-FR"/>
        </w:rPr>
      </w:pPr>
      <w:r w:rsidRPr="004F6BB3">
        <w:rPr>
          <w:lang w:eastAsia="fr-FR"/>
        </w:rPr>
        <w:t>Envoyer des notifications à l'administrateur quand des événements spécifiés se produisent</w:t>
      </w:r>
    </w:p>
    <w:p w14:paraId="670A577A" w14:textId="4DA9C6CD" w:rsidR="004F6BB3" w:rsidRDefault="004F6BB3" w:rsidP="006818A9">
      <w:pPr>
        <w:pStyle w:val="Heading2"/>
      </w:pPr>
      <w:bookmarkStart w:id="8" w:name="_Toc166334614"/>
      <w:r>
        <w:t xml:space="preserve">Fonctions </w:t>
      </w:r>
      <w:r w:rsidRPr="006818A9">
        <w:t>avancées</w:t>
      </w:r>
      <w:r w:rsidR="006818A9">
        <w:t> :</w:t>
      </w:r>
      <w:bookmarkEnd w:id="8"/>
    </w:p>
    <w:p w14:paraId="0C539FAF" w14:textId="3A44139B" w:rsidR="004F6BB3" w:rsidRDefault="004F6BB3" w:rsidP="004F6BB3">
      <w:pPr>
        <w:pStyle w:val="ListParagraph"/>
        <w:numPr>
          <w:ilvl w:val="0"/>
          <w:numId w:val="25"/>
        </w:numPr>
      </w:pPr>
      <w:r>
        <w:t>Surveiller le volume du journal selon le périphérique</w:t>
      </w:r>
    </w:p>
    <w:p w14:paraId="7F21AD0D" w14:textId="78233E94" w:rsidR="004F6BB3" w:rsidRDefault="004F6BB3" w:rsidP="004F6BB3">
      <w:pPr>
        <w:pStyle w:val="ListParagraph"/>
        <w:numPr>
          <w:ilvl w:val="0"/>
          <w:numId w:val="25"/>
        </w:numPr>
      </w:pPr>
      <w:r>
        <w:t>Spécifier la destination d'archivage du journal et créer des règles pour activer automatiquement l'archivage du journal</w:t>
      </w:r>
    </w:p>
    <w:p w14:paraId="49F8B991" w14:textId="30C502C1" w:rsidR="004F6BB3" w:rsidRDefault="004F6BB3" w:rsidP="004F6BB3">
      <w:pPr>
        <w:pStyle w:val="ListParagraph"/>
        <w:numPr>
          <w:ilvl w:val="0"/>
          <w:numId w:val="25"/>
        </w:numPr>
      </w:pPr>
      <w:r>
        <w:t>Rechercher et filtrer des journaux reçus des autres périphériques du réseau</w:t>
      </w:r>
    </w:p>
    <w:p w14:paraId="505B04BC" w14:textId="2404BDFC" w:rsidR="006818A9" w:rsidRDefault="006818A9" w:rsidP="006818A9">
      <w:pPr>
        <w:pStyle w:val="Heading2"/>
        <w:rPr>
          <w:lang w:eastAsia="fr-FR"/>
        </w:rPr>
      </w:pPr>
      <w:bookmarkStart w:id="9" w:name="_Toc166334615"/>
      <w:r>
        <w:rPr>
          <w:lang w:eastAsia="fr-FR"/>
        </w:rPr>
        <w:t>Notre utilisation :</w:t>
      </w:r>
      <w:bookmarkEnd w:id="9"/>
      <w:r>
        <w:rPr>
          <w:lang w:eastAsia="fr-FR"/>
        </w:rPr>
        <w:t xml:space="preserve"> </w:t>
      </w:r>
    </w:p>
    <w:p w14:paraId="3D66C076" w14:textId="053C833D" w:rsidR="004F6BB3" w:rsidRDefault="00335EBC" w:rsidP="004F6BB3">
      <w:pPr>
        <w:rPr>
          <w:lang w:eastAsia="fr-FR"/>
        </w:rPr>
      </w:pPr>
      <w:r>
        <w:rPr>
          <w:lang w:eastAsia="fr-FR"/>
        </w:rPr>
        <w:t>Ce paquet nous permet donc de mettre en place un système de journal sur nos dossiers partagés afin que les administrateurs si nécessaire puissent déterminer qui à toucher à quoi, où et quand dans les fichiers des dossiers partagées.  Il permet également d’avoir un historique des connexions depuis ou pendant combien de temps…</w:t>
      </w:r>
    </w:p>
    <w:sectPr w:rsidR="004F6BB3" w:rsidSect="001023F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19"/>
    <w:multiLevelType w:val="multilevel"/>
    <w:tmpl w:val="0D40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E5F4A"/>
    <w:multiLevelType w:val="multilevel"/>
    <w:tmpl w:val="A79C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9036A"/>
    <w:multiLevelType w:val="hybridMultilevel"/>
    <w:tmpl w:val="43767D88"/>
    <w:lvl w:ilvl="0" w:tplc="53125E3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856"/>
    <w:multiLevelType w:val="multilevel"/>
    <w:tmpl w:val="8CA0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E6AA3"/>
    <w:multiLevelType w:val="multilevel"/>
    <w:tmpl w:val="77DE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14380"/>
    <w:multiLevelType w:val="multilevel"/>
    <w:tmpl w:val="75EC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A37C4"/>
    <w:multiLevelType w:val="multilevel"/>
    <w:tmpl w:val="2642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63B96"/>
    <w:multiLevelType w:val="multilevel"/>
    <w:tmpl w:val="61D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1F2409"/>
    <w:multiLevelType w:val="multilevel"/>
    <w:tmpl w:val="550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C17E7"/>
    <w:multiLevelType w:val="multilevel"/>
    <w:tmpl w:val="5272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13A99"/>
    <w:multiLevelType w:val="multilevel"/>
    <w:tmpl w:val="9296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D7CCF"/>
    <w:multiLevelType w:val="multilevel"/>
    <w:tmpl w:val="BCB0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747361">
    <w:abstractNumId w:val="10"/>
  </w:num>
  <w:num w:numId="2" w16cid:durableId="1994408652">
    <w:abstractNumId w:val="4"/>
  </w:num>
  <w:num w:numId="3" w16cid:durableId="1542402096">
    <w:abstractNumId w:val="3"/>
  </w:num>
  <w:num w:numId="4" w16cid:durableId="1461024753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 w16cid:durableId="331181006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 w16cid:durableId="925504455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1346060026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1952933377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 w16cid:durableId="662314504">
    <w:abstractNumId w:val="6"/>
  </w:num>
  <w:num w:numId="10" w16cid:durableId="1862157429">
    <w:abstractNumId w:val="9"/>
  </w:num>
  <w:num w:numId="11" w16cid:durableId="987251469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580412028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 w16cid:durableId="99853518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96623557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9816890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835413057">
    <w:abstractNumId w:val="1"/>
  </w:num>
  <w:num w:numId="17" w16cid:durableId="1567447231">
    <w:abstractNumId w:val="0"/>
  </w:num>
  <w:num w:numId="18" w16cid:durableId="1017803594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9" w16cid:durableId="1556509027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 w16cid:durableId="1962685506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1" w16cid:durableId="1828394599">
    <w:abstractNumId w:val="5"/>
  </w:num>
  <w:num w:numId="22" w16cid:durableId="128060068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06302278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80638632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647898058">
    <w:abstractNumId w:val="2"/>
  </w:num>
  <w:num w:numId="26" w16cid:durableId="24040577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99792699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625077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45213722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F3"/>
    <w:rsid w:val="001023F3"/>
    <w:rsid w:val="002C2E04"/>
    <w:rsid w:val="00335EBC"/>
    <w:rsid w:val="004F6BB3"/>
    <w:rsid w:val="00520F5A"/>
    <w:rsid w:val="0062523F"/>
    <w:rsid w:val="006818A9"/>
    <w:rsid w:val="00771462"/>
    <w:rsid w:val="008A18C5"/>
    <w:rsid w:val="00A83D2E"/>
    <w:rsid w:val="00C57BC8"/>
    <w:rsid w:val="00E7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61089"/>
  <w15:chartTrackingRefBased/>
  <w15:docId w15:val="{B540DBB4-F352-4E74-AF04-07774ABC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3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3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23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3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3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3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3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3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3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2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2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3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3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23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3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23F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023F3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3F3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0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Strong">
    <w:name w:val="Strong"/>
    <w:basedOn w:val="DefaultParagraphFont"/>
    <w:uiPriority w:val="22"/>
    <w:qFormat/>
    <w:rsid w:val="001023F3"/>
    <w:rPr>
      <w:b/>
      <w:bCs/>
    </w:rPr>
  </w:style>
  <w:style w:type="character" w:styleId="Hyperlink">
    <w:name w:val="Hyperlink"/>
    <w:basedOn w:val="DefaultParagraphFont"/>
    <w:uiPriority w:val="99"/>
    <w:unhideWhenUsed/>
    <w:rsid w:val="004F6BB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7BC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7BC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57BC8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7BC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7BC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7BC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7BC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7BC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7BC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7BC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9F69FAD85E48BEA09680AB27E8F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599E2-2BE1-472C-926B-D309AB6BA745}"/>
      </w:docPartPr>
      <w:docPartBody>
        <w:p w:rsidR="00A201CD" w:rsidRDefault="00A201CD" w:rsidP="00A201CD">
          <w:pPr>
            <w:pStyle w:val="589F69FAD85E48BEA09680AB27E8F0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4E4D1FD967BE4D7A9581B7ABDC6EF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065F1-C09D-4560-9C74-1A5B3166F991}"/>
      </w:docPartPr>
      <w:docPartBody>
        <w:p w:rsidR="00A201CD" w:rsidRDefault="00A201CD" w:rsidP="00A201CD">
          <w:pPr>
            <w:pStyle w:val="4E4D1FD967BE4D7A9581B7ABDC6EFA83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CD"/>
    <w:rsid w:val="00520F5A"/>
    <w:rsid w:val="005227C2"/>
    <w:rsid w:val="00A201CD"/>
    <w:rsid w:val="00E7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9F69FAD85E48BEA09680AB27E8F013">
    <w:name w:val="589F69FAD85E48BEA09680AB27E8F013"/>
    <w:rsid w:val="00A201CD"/>
  </w:style>
  <w:style w:type="paragraph" w:customStyle="1" w:styleId="4E4D1FD967BE4D7A9581B7ABDC6EFA83">
    <w:name w:val="4E4D1FD967BE4D7A9581B7ABDC6EFA83"/>
    <w:rsid w:val="00A20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>Aix Ynov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B6F7C-62A7-384E-A304-610ED187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ATION</vt:lpstr>
      <vt:lpstr/>
    </vt:vector>
  </TitlesOfParts>
  <Company>PROJET UF INFRA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exploitation</dc:title>
  <dc:subject>Configuration &amp; Installation Utilisateur &amp; Logs</dc:subject>
  <dc:creator>Adrien Gendron</dc:creator>
  <cp:keywords/>
  <dc:description/>
  <cp:lastModifiedBy>valentin lamine</cp:lastModifiedBy>
  <cp:revision>4</cp:revision>
  <dcterms:created xsi:type="dcterms:W3CDTF">2024-05-10T13:56:00Z</dcterms:created>
  <dcterms:modified xsi:type="dcterms:W3CDTF">2024-05-11T13:44:00Z</dcterms:modified>
</cp:coreProperties>
</file>